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bookmarkStart w:id="0" w:name="_GoBack"/>
      <w:bookmarkEnd w:id="0"/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1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1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36A62559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2" w:name="_Hlk111811227"/>
      <w:r w:rsidR="002E3210" w:rsidRPr="002E3210">
        <w:rPr>
          <w:rFonts w:ascii="ＭＳ 明朝" w:eastAsia="ＭＳ 明朝" w:hAnsi="ＭＳ 明朝" w:hint="eastAsia"/>
        </w:rPr>
        <w:t>清水北</w:t>
      </w:r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2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3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3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4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4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587A9BF2" w:rsidR="0030358C" w:rsidRDefault="000E256A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2E3210" w:rsidRPr="002E3210">
        <w:rPr>
          <w:rFonts w:ascii="ＭＳ 明朝" w:eastAsia="ＭＳ 明朝" w:hAnsi="ＭＳ 明朝" w:hint="eastAsia"/>
        </w:rPr>
        <w:t>清水北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86A5D2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5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5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D77F8B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D77F8B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41EE" w14:textId="77777777" w:rsidR="00EE7D96" w:rsidRDefault="00EE7D96" w:rsidP="001507F4">
      <w:r>
        <w:separator/>
      </w:r>
    </w:p>
  </w:endnote>
  <w:endnote w:type="continuationSeparator" w:id="0">
    <w:p w14:paraId="00FBDD4E" w14:textId="77777777" w:rsidR="00EE7D96" w:rsidRDefault="00EE7D96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6B06C" w14:textId="77777777" w:rsidR="00EE7D96" w:rsidRDefault="00EE7D96" w:rsidP="001507F4">
      <w:r>
        <w:separator/>
      </w:r>
    </w:p>
  </w:footnote>
  <w:footnote w:type="continuationSeparator" w:id="0">
    <w:p w14:paraId="55B73D94" w14:textId="77777777" w:rsidR="00EE7D96" w:rsidRDefault="00EE7D96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C6300"/>
    <w:rsid w:val="000E256A"/>
    <w:rsid w:val="000F7C79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E3210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8540D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2DF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6120E"/>
    <w:rsid w:val="00D77F8B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EE7D9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E41B-994D-4157-82DC-DC435C4C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公民館</cp:lastModifiedBy>
  <cp:revision>2</cp:revision>
  <cp:lastPrinted>2023-01-24T05:48:00Z</cp:lastPrinted>
  <dcterms:created xsi:type="dcterms:W3CDTF">2024-02-16T05:31:00Z</dcterms:created>
  <dcterms:modified xsi:type="dcterms:W3CDTF">2024-02-16T05:31:00Z</dcterms:modified>
</cp:coreProperties>
</file>